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BB28" w14:textId="47379435" w:rsidR="001130D2" w:rsidRDefault="001130D2" w:rsidP="00B13E35">
      <w:pPr>
        <w:spacing w:line="276" w:lineRule="exact"/>
        <w:ind w:left="0"/>
        <w:rPr>
          <w:rFonts w:ascii="DejaVu Math TeX Gyre" w:hAnsi="DejaVu Math TeX Gyre"/>
          <w:b/>
          <w:bCs/>
          <w:sz w:val="28"/>
          <w:szCs w:val="28"/>
          <w:u w:val="single"/>
          <w:lang w:val="fr-FR"/>
        </w:rPr>
      </w:pPr>
    </w:p>
    <w:tbl>
      <w:tblPr>
        <w:tblStyle w:val="Grilledutableau"/>
        <w:tblpPr w:leftFromText="180" w:rightFromText="180" w:vertAnchor="text" w:horzAnchor="margin" w:tblpXSpec="center" w:tblpY="2943"/>
        <w:tblW w:w="16365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1715"/>
        <w:gridCol w:w="1843"/>
        <w:gridCol w:w="2165"/>
        <w:gridCol w:w="1168"/>
        <w:gridCol w:w="1168"/>
        <w:gridCol w:w="1155"/>
        <w:gridCol w:w="1701"/>
        <w:gridCol w:w="1168"/>
        <w:gridCol w:w="1168"/>
      </w:tblGrid>
      <w:tr w:rsidR="00227396" w14:paraId="2CD12A6C" w14:textId="77777777" w:rsidTr="00EB4EC5">
        <w:trPr>
          <w:trHeight w:val="1064"/>
        </w:trPr>
        <w:tc>
          <w:tcPr>
            <w:tcW w:w="2263" w:type="dxa"/>
            <w:shd w:val="clear" w:color="auto" w:fill="auto"/>
          </w:tcPr>
          <w:p w14:paraId="4F497064" w14:textId="7E6017E9" w:rsidR="00252189" w:rsidRPr="009D50C5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 w:rsidRPr="009D50C5"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Etablissement</w:t>
            </w:r>
          </w:p>
        </w:tc>
        <w:tc>
          <w:tcPr>
            <w:tcW w:w="851" w:type="dxa"/>
            <w:shd w:val="clear" w:color="auto" w:fill="auto"/>
          </w:tcPr>
          <w:p w14:paraId="4F697BFA" w14:textId="531DB52E" w:rsidR="00252189" w:rsidRPr="009D50C5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Date</w:t>
            </w:r>
          </w:p>
        </w:tc>
        <w:tc>
          <w:tcPr>
            <w:tcW w:w="1715" w:type="dxa"/>
          </w:tcPr>
          <w:p w14:paraId="4CEE671B" w14:textId="184BBA40" w:rsidR="00252189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Lieu</w:t>
            </w:r>
          </w:p>
        </w:tc>
        <w:tc>
          <w:tcPr>
            <w:tcW w:w="1843" w:type="dxa"/>
          </w:tcPr>
          <w:p w14:paraId="70F66493" w14:textId="2C34ECE9" w:rsidR="00252189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Formation</w:t>
            </w:r>
          </w:p>
        </w:tc>
        <w:tc>
          <w:tcPr>
            <w:tcW w:w="2165" w:type="dxa"/>
          </w:tcPr>
          <w:p w14:paraId="377D5F94" w14:textId="05718150" w:rsidR="00252189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Nom et Prénom</w:t>
            </w:r>
          </w:p>
        </w:tc>
        <w:tc>
          <w:tcPr>
            <w:tcW w:w="1168" w:type="dxa"/>
          </w:tcPr>
          <w:p w14:paraId="5FC87420" w14:textId="6E7A854B" w:rsidR="00252189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9h00-12h30 Signature</w:t>
            </w:r>
          </w:p>
        </w:tc>
        <w:tc>
          <w:tcPr>
            <w:tcW w:w="1168" w:type="dxa"/>
          </w:tcPr>
          <w:p w14:paraId="281BD4C8" w14:textId="6D588707" w:rsidR="00252189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 w:rsidRPr="009D50C5"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13h30 - 17h00 Signature</w:t>
            </w:r>
          </w:p>
        </w:tc>
        <w:tc>
          <w:tcPr>
            <w:tcW w:w="1155" w:type="dxa"/>
          </w:tcPr>
          <w:p w14:paraId="4EBEB860" w14:textId="78411040" w:rsidR="00252189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Durée Totale</w:t>
            </w:r>
          </w:p>
        </w:tc>
        <w:tc>
          <w:tcPr>
            <w:tcW w:w="1701" w:type="dxa"/>
            <w:shd w:val="clear" w:color="auto" w:fill="auto"/>
          </w:tcPr>
          <w:p w14:paraId="062B9665" w14:textId="2B03D425" w:rsidR="00252189" w:rsidRPr="009D50C5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Formateur</w:t>
            </w:r>
          </w:p>
        </w:tc>
        <w:tc>
          <w:tcPr>
            <w:tcW w:w="1168" w:type="dxa"/>
            <w:shd w:val="clear" w:color="auto" w:fill="auto"/>
          </w:tcPr>
          <w:p w14:paraId="513558F6" w14:textId="7600DEA7" w:rsidR="00252189" w:rsidRPr="009D50C5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9h00 – 12h30 Signature</w:t>
            </w:r>
          </w:p>
        </w:tc>
        <w:tc>
          <w:tcPr>
            <w:tcW w:w="1168" w:type="dxa"/>
            <w:shd w:val="clear" w:color="auto" w:fill="auto"/>
          </w:tcPr>
          <w:p w14:paraId="06A2BF05" w14:textId="6E65B8DD" w:rsidR="00252189" w:rsidRPr="009D50C5" w:rsidRDefault="00252189" w:rsidP="00252189">
            <w:pPr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fr-FR"/>
              </w:rPr>
              <w:t>13h30 – 17h00 Signature</w:t>
            </w:r>
          </w:p>
        </w:tc>
      </w:tr>
      <w:tr w:rsidR="00227396" w:rsidRPr="00D10C89" w14:paraId="5505BAC3" w14:textId="77777777" w:rsidTr="00EB4EC5">
        <w:trPr>
          <w:trHeight w:val="1064"/>
        </w:trPr>
        <w:tc>
          <w:tcPr>
            <w:tcW w:w="2263" w:type="dxa"/>
          </w:tcPr>
          <w:p w14:paraId="2AD3B5BD" w14:textId="42391860" w:rsidR="000057A8" w:rsidRPr="00DE2330" w:rsidRDefault="00DE2330" w:rsidP="00992909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E2330">
              <w:rPr>
                <w:rFonts w:cstheme="minorHAnsi"/>
                <w:sz w:val="24"/>
                <w:szCs w:val="24"/>
                <w:lang w:val="en-US"/>
              </w:rPr>
              <w:t>{</w:t>
            </w:r>
            <w:proofErr w:type="spellStart"/>
            <w:r w:rsidRPr="00DE2330">
              <w:rPr>
                <w:rFonts w:cstheme="minorHAnsi"/>
                <w:sz w:val="24"/>
                <w:szCs w:val="24"/>
                <w:lang w:val="en-US"/>
              </w:rPr>
              <w:t>Participants.Session.</w:t>
            </w:r>
            <w:r>
              <w:rPr>
                <w:rFonts w:cstheme="minorHAnsi"/>
                <w:sz w:val="24"/>
                <w:szCs w:val="24"/>
                <w:lang w:val="en-US"/>
              </w:rPr>
              <w:t>Compte</w:t>
            </w:r>
            <w:proofErr w:type="spellEnd"/>
            <w:r w:rsidRPr="00DE233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</w:tcPr>
          <w:p w14:paraId="16EFE449" w14:textId="5F5DF345" w:rsidR="00252189" w:rsidRPr="00D939CE" w:rsidRDefault="0006529E" w:rsidP="00252189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{</w:t>
            </w:r>
            <w:proofErr w:type="spellStart"/>
            <w:r w:rsidR="008041BE" w:rsidRPr="008041BE">
              <w:rPr>
                <w:rFonts w:cstheme="minorHAnsi"/>
                <w:sz w:val="24"/>
                <w:szCs w:val="24"/>
                <w:lang w:val="en-US"/>
              </w:rPr>
              <w:t>Participants</w:t>
            </w:r>
            <w:r w:rsidR="00A9791D">
              <w:rPr>
                <w:rFonts w:cstheme="minorHAnsi"/>
                <w:sz w:val="24"/>
                <w:szCs w:val="24"/>
                <w:lang w:val="en-US"/>
              </w:rPr>
              <w:t>.Jour</w:t>
            </w:r>
            <w:r w:rsidR="00C2561C">
              <w:rPr>
                <w:rFonts w:cstheme="minorHAnsi"/>
                <w:sz w:val="24"/>
                <w:szCs w:val="24"/>
                <w:lang w:val="en-US"/>
              </w:rPr>
              <w:t>.Nam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  <w:tc>
          <w:tcPr>
            <w:tcW w:w="1715" w:type="dxa"/>
            <w:vAlign w:val="center"/>
          </w:tcPr>
          <w:p w14:paraId="6735718A" w14:textId="1CE545F0" w:rsidR="00252189" w:rsidRPr="00DE2330" w:rsidRDefault="00252189" w:rsidP="00252189">
            <w:pPr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E2330">
              <w:rPr>
                <w:rFonts w:cstheme="minorHAnsi"/>
                <w:sz w:val="24"/>
                <w:szCs w:val="24"/>
                <w:lang w:val="en-US"/>
              </w:rPr>
              <w:t>{</w:t>
            </w:r>
            <w:proofErr w:type="spellStart"/>
            <w:r w:rsidRPr="00DE2330">
              <w:rPr>
                <w:rFonts w:cstheme="minorHAnsi"/>
                <w:sz w:val="24"/>
                <w:szCs w:val="24"/>
                <w:lang w:val="en-US"/>
              </w:rPr>
              <w:t>Participants.Session.Street</w:t>
            </w:r>
            <w:proofErr w:type="spellEnd"/>
            <w:r w:rsidRPr="00DE2330">
              <w:rPr>
                <w:rFonts w:cstheme="minorHAnsi"/>
                <w:sz w:val="24"/>
                <w:szCs w:val="24"/>
                <w:lang w:val="en-US"/>
              </w:rPr>
              <w:t>} {Participants.Session.ZIP} {</w:t>
            </w:r>
            <w:proofErr w:type="spellStart"/>
            <w:r w:rsidRPr="00DE2330">
              <w:rPr>
                <w:rFonts w:cstheme="minorHAnsi"/>
                <w:sz w:val="24"/>
                <w:szCs w:val="24"/>
                <w:lang w:val="en-US"/>
              </w:rPr>
              <w:t>Participants.Session.City</w:t>
            </w:r>
            <w:proofErr w:type="spellEnd"/>
            <w:r w:rsidRPr="00DE2330">
              <w:rPr>
                <w:rFonts w:cstheme="minorHAnsi"/>
                <w:sz w:val="24"/>
                <w:szCs w:val="24"/>
                <w:lang w:val="en-US"/>
              </w:rPr>
              <w:t>} {</w:t>
            </w:r>
            <w:proofErr w:type="spellStart"/>
            <w:r w:rsidRPr="00DE2330">
              <w:rPr>
                <w:rFonts w:cstheme="minorHAnsi"/>
                <w:sz w:val="24"/>
                <w:szCs w:val="24"/>
                <w:lang w:val="en-US"/>
              </w:rPr>
              <w:t>Participants.Session.Countr</w:t>
            </w:r>
            <w:r w:rsidR="00E46685" w:rsidRPr="00DE2330">
              <w:rPr>
                <w:rFonts w:cstheme="minorHAnsi"/>
                <w:sz w:val="24"/>
                <w:szCs w:val="24"/>
                <w:lang w:val="en-US"/>
              </w:rPr>
              <w:t>y</w:t>
            </w:r>
            <w:proofErr w:type="spellEnd"/>
            <w:r w:rsidRPr="00DE233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</w:tcPr>
          <w:p w14:paraId="0851B292" w14:textId="2E7AB7B8" w:rsidR="00252189" w:rsidRDefault="00252189" w:rsidP="00252189">
            <w:pPr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{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Participants.Session.Nam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}</w:t>
            </w:r>
          </w:p>
        </w:tc>
        <w:tc>
          <w:tcPr>
            <w:tcW w:w="2165" w:type="dxa"/>
          </w:tcPr>
          <w:p w14:paraId="413C530C" w14:textId="34E6DFE4" w:rsidR="00252189" w:rsidRDefault="00252189" w:rsidP="00252189">
            <w:pPr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{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Participants.Nam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}</w:t>
            </w:r>
          </w:p>
        </w:tc>
        <w:tc>
          <w:tcPr>
            <w:tcW w:w="1168" w:type="dxa"/>
          </w:tcPr>
          <w:p w14:paraId="424ABC31" w14:textId="77777777" w:rsidR="00252189" w:rsidRDefault="00252189" w:rsidP="00252189">
            <w:pPr>
              <w:ind w:left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</w:tcPr>
          <w:p w14:paraId="48226C8E" w14:textId="77777777" w:rsidR="00252189" w:rsidRDefault="00252189" w:rsidP="00252189">
            <w:pPr>
              <w:ind w:left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155" w:type="dxa"/>
          </w:tcPr>
          <w:p w14:paraId="6BAB6BBC" w14:textId="182803B3" w:rsidR="00252189" w:rsidRDefault="00252189" w:rsidP="00252189">
            <w:pPr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{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Participants.Session.</w:t>
            </w:r>
            <w:r w:rsidRPr="00E752CD">
              <w:rPr>
                <w:rFonts w:cstheme="minorHAnsi"/>
                <w:sz w:val="24"/>
                <w:szCs w:val="24"/>
                <w:lang w:val="fr-FR"/>
              </w:rPr>
              <w:t>Nombre_d_heures_vendues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}</w:t>
            </w:r>
          </w:p>
        </w:tc>
        <w:tc>
          <w:tcPr>
            <w:tcW w:w="1701" w:type="dxa"/>
          </w:tcPr>
          <w:p w14:paraId="75611383" w14:textId="05B40BCD" w:rsidR="00252189" w:rsidRPr="005F77D9" w:rsidRDefault="00252189" w:rsidP="00252189">
            <w:pPr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{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Participants.Session.Formateur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}</w:t>
            </w:r>
          </w:p>
        </w:tc>
        <w:tc>
          <w:tcPr>
            <w:tcW w:w="1168" w:type="dxa"/>
          </w:tcPr>
          <w:p w14:paraId="28367889" w14:textId="77777777" w:rsidR="00252189" w:rsidRPr="005F77D9" w:rsidRDefault="00252189" w:rsidP="00252189">
            <w:pPr>
              <w:ind w:left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168" w:type="dxa"/>
          </w:tcPr>
          <w:p w14:paraId="4CBAE1A2" w14:textId="77777777" w:rsidR="00252189" w:rsidRPr="005F77D9" w:rsidRDefault="00252189" w:rsidP="00252189">
            <w:pPr>
              <w:ind w:left="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664F4007" w14:textId="01C932D0" w:rsidR="001305DA" w:rsidRDefault="001305DA" w:rsidP="00FE7E78">
      <w:pPr>
        <w:ind w:left="0"/>
        <w:rPr>
          <w:rFonts w:ascii="DejaVu Math TeX Gyre" w:hAnsi="DejaVu Math TeX Gyre"/>
          <w:b/>
          <w:bCs/>
          <w:sz w:val="28"/>
          <w:szCs w:val="28"/>
          <w:u w:val="single"/>
          <w:lang w:val="fr-FR"/>
        </w:rPr>
      </w:pPr>
    </w:p>
    <w:p w14:paraId="1EAEFDA7" w14:textId="3A45A9F7" w:rsidR="009D50C5" w:rsidRDefault="009D50C5" w:rsidP="00FE7E78">
      <w:pPr>
        <w:ind w:left="0"/>
        <w:rPr>
          <w:rFonts w:ascii="DejaVu Math TeX Gyre" w:hAnsi="DejaVu Math TeX Gyre"/>
          <w:b/>
          <w:bCs/>
          <w:sz w:val="28"/>
          <w:szCs w:val="28"/>
          <w:u w:val="single"/>
          <w:lang w:val="fr-FR"/>
        </w:rPr>
      </w:pPr>
    </w:p>
    <w:p w14:paraId="1D963F5A" w14:textId="28091246" w:rsidR="009D50C5" w:rsidRDefault="009D50C5" w:rsidP="00FE7E78">
      <w:pPr>
        <w:ind w:left="0"/>
        <w:rPr>
          <w:rFonts w:ascii="DejaVu Math TeX Gyre" w:hAnsi="DejaVu Math TeX Gyre"/>
          <w:b/>
          <w:bCs/>
          <w:sz w:val="28"/>
          <w:szCs w:val="28"/>
          <w:u w:val="single"/>
          <w:lang w:val="fr-FR"/>
        </w:rPr>
      </w:pPr>
    </w:p>
    <w:p w14:paraId="7F0ED234" w14:textId="76A31FBB" w:rsidR="009D50C5" w:rsidRDefault="009D50C5" w:rsidP="00FE7E78">
      <w:pPr>
        <w:ind w:left="0"/>
        <w:rPr>
          <w:rFonts w:ascii="DejaVu Math TeX Gyre" w:hAnsi="DejaVu Math TeX Gyre"/>
          <w:b/>
          <w:bCs/>
          <w:sz w:val="28"/>
          <w:szCs w:val="28"/>
          <w:u w:val="single"/>
          <w:lang w:val="fr-FR"/>
        </w:rPr>
      </w:pPr>
    </w:p>
    <w:p w14:paraId="6B053919" w14:textId="426C7123" w:rsidR="009D50C5" w:rsidRDefault="009D50C5" w:rsidP="00FE7E78">
      <w:pPr>
        <w:ind w:left="0"/>
        <w:rPr>
          <w:rFonts w:ascii="DejaVu Math TeX Gyre" w:hAnsi="DejaVu Math TeX Gyre"/>
          <w:b/>
          <w:bCs/>
          <w:sz w:val="28"/>
          <w:szCs w:val="28"/>
          <w:u w:val="single"/>
          <w:lang w:val="fr-FR"/>
        </w:rPr>
      </w:pPr>
    </w:p>
    <w:p w14:paraId="703197FF" w14:textId="741A6B85" w:rsidR="009D50C5" w:rsidRPr="00932B3B" w:rsidRDefault="009D50C5" w:rsidP="00932B3B">
      <w:pPr>
        <w:ind w:left="0"/>
        <w:jc w:val="center"/>
        <w:rPr>
          <w:rFonts w:ascii="Calibri" w:eastAsia="Calibri" w:hAnsi="Calibri" w:cs="Calibri"/>
          <w:b/>
          <w:sz w:val="28"/>
          <w:szCs w:val="28"/>
          <w:lang w:val="fr" w:eastAsia="en-GB"/>
        </w:rPr>
      </w:pPr>
      <w:r w:rsidRPr="00932B3B">
        <w:rPr>
          <w:rFonts w:ascii="Calibri" w:eastAsia="Calibri" w:hAnsi="Calibri" w:cs="Calibri"/>
          <w:b/>
          <w:sz w:val="28"/>
          <w:szCs w:val="28"/>
          <w:lang w:val="fr" w:eastAsia="en-GB"/>
        </w:rPr>
        <w:t xml:space="preserve">FEUILLE DE PRESENCE </w:t>
      </w:r>
      <w:r w:rsidR="00430634">
        <w:rPr>
          <w:rFonts w:ascii="Calibri" w:eastAsia="Calibri" w:hAnsi="Calibri" w:cs="Calibri"/>
          <w:b/>
          <w:sz w:val="28"/>
          <w:szCs w:val="28"/>
          <w:lang w:val="fr" w:eastAsia="en-GB"/>
        </w:rPr>
        <w:t>EDUCATION BUSINESS</w:t>
      </w:r>
    </w:p>
    <w:p w14:paraId="553D2BB2" w14:textId="6D06F2F5" w:rsidR="009D50C5" w:rsidRDefault="009D50C5" w:rsidP="009D50C5">
      <w:pPr>
        <w:ind w:left="0"/>
        <w:jc w:val="center"/>
        <w:rPr>
          <w:rFonts w:ascii="DejaVu Math TeX Gyre" w:hAnsi="DejaVu Math TeX Gyre"/>
          <w:b/>
          <w:bCs/>
          <w:sz w:val="28"/>
          <w:szCs w:val="28"/>
          <w:u w:val="single"/>
          <w:lang w:val="fr-FR"/>
        </w:rPr>
      </w:pPr>
    </w:p>
    <w:p w14:paraId="3EA39298" w14:textId="243BB925" w:rsidR="002F5612" w:rsidRPr="002F5612" w:rsidRDefault="002F5612" w:rsidP="002F5612">
      <w:pPr>
        <w:rPr>
          <w:rFonts w:ascii="DejaVu Math TeX Gyre" w:hAnsi="DejaVu Math TeX Gyre"/>
          <w:sz w:val="28"/>
          <w:szCs w:val="28"/>
          <w:lang w:val="fr-FR"/>
        </w:rPr>
      </w:pPr>
    </w:p>
    <w:sectPr w:rsidR="002F5612" w:rsidRPr="002F5612" w:rsidSect="00845A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7010" w:h="11907" w:code="9"/>
      <w:pgMar w:top="-1134" w:right="2744" w:bottom="-23" w:left="2750" w:header="992" w:footer="0" w:gutter="0"/>
      <w:cols w:space="9354" w:equalWidth="0">
        <w:col w:w="731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F015" w14:textId="77777777" w:rsidR="00E30082" w:rsidRDefault="00E30082" w:rsidP="001305DA">
      <w:r>
        <w:separator/>
      </w:r>
    </w:p>
  </w:endnote>
  <w:endnote w:type="continuationSeparator" w:id="0">
    <w:p w14:paraId="7FCF068B" w14:textId="77777777" w:rsidR="00E30082" w:rsidRDefault="00E30082" w:rsidP="0013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Math TeX Gyre">
    <w:altName w:val="Calibri"/>
    <w:charset w:val="00"/>
    <w:family w:val="auto"/>
    <w:pitch w:val="variable"/>
    <w:sig w:usb0="A10000EF" w:usb1="4201F9EE" w:usb2="02000000" w:usb3="00000000" w:csb0="000001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5BE4" w14:textId="77777777" w:rsidR="002F5612" w:rsidRDefault="002F56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F1BF" w14:textId="77777777" w:rsidR="002F5612" w:rsidRPr="002F5612" w:rsidRDefault="002F5612" w:rsidP="002F5612">
    <w:pPr>
      <w:ind w:left="-567" w:right="-453"/>
      <w:jc w:val="center"/>
      <w:rPr>
        <w:rFonts w:ascii="Comic Sans MS" w:hAnsi="Comic Sans MS"/>
        <w:sz w:val="13"/>
        <w:szCs w:val="13"/>
        <w:lang w:val="fr-FR"/>
      </w:rPr>
    </w:pPr>
    <w:r w:rsidRPr="002F5612">
      <w:rPr>
        <w:rFonts w:ascii="Comic Sans MS" w:hAnsi="Comic Sans MS"/>
        <w:sz w:val="13"/>
        <w:szCs w:val="13"/>
        <w:lang w:val="fr-FR"/>
      </w:rPr>
      <w:t>Rue 123 - Ile de France– 75001 Paris – Tél : 01 23 45 67 89 – E-mail : contact@education-business.fr</w:t>
    </w:r>
  </w:p>
  <w:p w14:paraId="072E076E" w14:textId="77777777" w:rsidR="002F5612" w:rsidRPr="002F5612" w:rsidRDefault="002F5612" w:rsidP="002F5612">
    <w:pPr>
      <w:ind w:left="-567"/>
      <w:jc w:val="center"/>
      <w:rPr>
        <w:rFonts w:ascii="Comic Sans MS" w:hAnsi="Comic Sans MS"/>
        <w:sz w:val="13"/>
        <w:szCs w:val="13"/>
        <w:lang w:val="fr-FR"/>
      </w:rPr>
    </w:pPr>
    <w:r w:rsidRPr="002F5612">
      <w:rPr>
        <w:rFonts w:ascii="Comic Sans MS" w:hAnsi="Comic Sans MS"/>
        <w:sz w:val="13"/>
        <w:szCs w:val="13"/>
        <w:lang w:val="fr-FR"/>
      </w:rPr>
      <w:t>S.A.R.L. au capital de 37.000 € - N° SIRET B 123 456 789 00046 – Code APE 1234A – N° existence en Préfecture 12345 6789 01 – n° DPC : 1234</w:t>
    </w:r>
  </w:p>
  <w:p w14:paraId="16E53A31" w14:textId="72F61CD3" w:rsidR="00180D71" w:rsidRPr="00180D71" w:rsidRDefault="00180D71">
    <w:pPr>
      <w:pStyle w:val="Pieddepage"/>
      <w:jc w:val="center"/>
      <w:rPr>
        <w:caps/>
        <w:noProof/>
        <w:color w:val="4472C4" w:themeColor="accent1"/>
        <w:lang w:val="fr-FR"/>
      </w:rPr>
    </w:pPr>
  </w:p>
  <w:p w14:paraId="066D48DF" w14:textId="77777777" w:rsidR="00180D71" w:rsidRPr="00180D71" w:rsidRDefault="00180D71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640A" w14:textId="77777777" w:rsidR="002F5612" w:rsidRDefault="002F56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6DF9" w14:textId="77777777" w:rsidR="00E30082" w:rsidRDefault="00E30082" w:rsidP="001305DA">
      <w:r>
        <w:separator/>
      </w:r>
    </w:p>
  </w:footnote>
  <w:footnote w:type="continuationSeparator" w:id="0">
    <w:p w14:paraId="4C764877" w14:textId="77777777" w:rsidR="00E30082" w:rsidRDefault="00E30082" w:rsidP="0013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9860" w14:textId="77777777" w:rsidR="002F5612" w:rsidRDefault="002F56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1391" w14:textId="6C5EAEC3" w:rsidR="001305DA" w:rsidRDefault="00932B3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34F34" wp14:editId="50A5A147">
          <wp:simplePos x="0" y="0"/>
          <wp:positionH relativeFrom="column">
            <wp:posOffset>-1419225</wp:posOffset>
          </wp:positionH>
          <wp:positionV relativeFrom="paragraph">
            <wp:posOffset>-333375</wp:posOffset>
          </wp:positionV>
          <wp:extent cx="1936750" cy="745649"/>
          <wp:effectExtent l="0" t="0" r="635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745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22D4" w14:textId="77777777" w:rsidR="002F5612" w:rsidRDefault="002F561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4"/>
    <w:rsid w:val="00005730"/>
    <w:rsid w:val="000057A8"/>
    <w:rsid w:val="0006529E"/>
    <w:rsid w:val="0007323D"/>
    <w:rsid w:val="00086943"/>
    <w:rsid w:val="001130D2"/>
    <w:rsid w:val="00114041"/>
    <w:rsid w:val="001305DA"/>
    <w:rsid w:val="00135479"/>
    <w:rsid w:val="00180D71"/>
    <w:rsid w:val="001D3175"/>
    <w:rsid w:val="001E172E"/>
    <w:rsid w:val="001E75D1"/>
    <w:rsid w:val="001F2432"/>
    <w:rsid w:val="00227396"/>
    <w:rsid w:val="00252189"/>
    <w:rsid w:val="002619CE"/>
    <w:rsid w:val="002F5612"/>
    <w:rsid w:val="00316A3D"/>
    <w:rsid w:val="00350EDA"/>
    <w:rsid w:val="00374ECE"/>
    <w:rsid w:val="003A0BA2"/>
    <w:rsid w:val="003A2892"/>
    <w:rsid w:val="003A5FFB"/>
    <w:rsid w:val="0042580F"/>
    <w:rsid w:val="00430634"/>
    <w:rsid w:val="004C6C78"/>
    <w:rsid w:val="00550DB8"/>
    <w:rsid w:val="005B5848"/>
    <w:rsid w:val="005D65E2"/>
    <w:rsid w:val="005F77D9"/>
    <w:rsid w:val="0066099C"/>
    <w:rsid w:val="006C7BD3"/>
    <w:rsid w:val="007334C3"/>
    <w:rsid w:val="00744FFA"/>
    <w:rsid w:val="00762EAA"/>
    <w:rsid w:val="007850EB"/>
    <w:rsid w:val="007E6983"/>
    <w:rsid w:val="008041BE"/>
    <w:rsid w:val="00805537"/>
    <w:rsid w:val="00845AC1"/>
    <w:rsid w:val="008714BA"/>
    <w:rsid w:val="00932B3B"/>
    <w:rsid w:val="009733AA"/>
    <w:rsid w:val="00992909"/>
    <w:rsid w:val="009D50C5"/>
    <w:rsid w:val="00A06DBE"/>
    <w:rsid w:val="00A31E89"/>
    <w:rsid w:val="00A36ABB"/>
    <w:rsid w:val="00A37BEF"/>
    <w:rsid w:val="00A46ECB"/>
    <w:rsid w:val="00A575B2"/>
    <w:rsid w:val="00A63B31"/>
    <w:rsid w:val="00A9791D"/>
    <w:rsid w:val="00AD2C40"/>
    <w:rsid w:val="00B00E00"/>
    <w:rsid w:val="00B13E35"/>
    <w:rsid w:val="00B34E9F"/>
    <w:rsid w:val="00B50B2B"/>
    <w:rsid w:val="00BA03B5"/>
    <w:rsid w:val="00BE1392"/>
    <w:rsid w:val="00C2561C"/>
    <w:rsid w:val="00C27F80"/>
    <w:rsid w:val="00CD6FDB"/>
    <w:rsid w:val="00CE78E1"/>
    <w:rsid w:val="00D10C89"/>
    <w:rsid w:val="00D40F8F"/>
    <w:rsid w:val="00D939CE"/>
    <w:rsid w:val="00DD6661"/>
    <w:rsid w:val="00DE2330"/>
    <w:rsid w:val="00E1517B"/>
    <w:rsid w:val="00E30082"/>
    <w:rsid w:val="00E46685"/>
    <w:rsid w:val="00E752CD"/>
    <w:rsid w:val="00EB4EC5"/>
    <w:rsid w:val="00EF6F8F"/>
    <w:rsid w:val="00F54C22"/>
    <w:rsid w:val="00F90804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CDA77"/>
  <w15:chartTrackingRefBased/>
  <w15:docId w15:val="{180942DE-AD4E-48C9-BDAC-96BDC9C9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exact"/>
        <w:ind w:left="1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05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305DA"/>
  </w:style>
  <w:style w:type="paragraph" w:styleId="Pieddepage">
    <w:name w:val="footer"/>
    <w:basedOn w:val="Normal"/>
    <w:link w:val="PieddepageCar"/>
    <w:uiPriority w:val="99"/>
    <w:unhideWhenUsed/>
    <w:rsid w:val="001305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5DA"/>
  </w:style>
  <w:style w:type="table" w:styleId="Grilledutableau">
    <w:name w:val="Table Grid"/>
    <w:basedOn w:val="TableauNormal"/>
    <w:uiPriority w:val="39"/>
    <w:rsid w:val="001130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614D-B2C3-4AFC-B9FF-B5130E3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Tabbal</dc:creator>
  <cp:keywords/>
  <dc:description/>
  <cp:lastModifiedBy>Omar Chehayeb Makarem</cp:lastModifiedBy>
  <cp:revision>56</cp:revision>
  <dcterms:created xsi:type="dcterms:W3CDTF">2021-05-18T15:25:00Z</dcterms:created>
  <dcterms:modified xsi:type="dcterms:W3CDTF">2021-12-01T09:12:00Z</dcterms:modified>
</cp:coreProperties>
</file>